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1805" w14:textId="77777777" w:rsidR="00F13677" w:rsidRDefault="002B6EB7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FA45267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14:paraId="6DFA2A68" w14:textId="77777777"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14:paraId="3139D4B0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14:paraId="12A135FD" w14:textId="77777777" w:rsidR="0055596B" w:rsidRDefault="0055596B" w:rsidP="006971B8">
      <w:pPr>
        <w:spacing w:after="0" w:line="360" w:lineRule="auto"/>
        <w:ind w:left="426"/>
        <w:jc w:val="center"/>
        <w:rPr>
          <w:rFonts w:ascii="Times New Roman" w:hAnsi="Times New Roman" w:cs="Times New Roman"/>
          <w:sz w:val="40"/>
          <w:szCs w:val="40"/>
        </w:rPr>
      </w:pPr>
    </w:p>
    <w:p w14:paraId="4DA0DA6A" w14:textId="77777777" w:rsidR="00F13677" w:rsidRDefault="00F13677" w:rsidP="006971B8">
      <w:pPr>
        <w:spacing w:after="0" w:line="360" w:lineRule="auto"/>
        <w:ind w:left="426"/>
        <w:jc w:val="center"/>
        <w:rPr>
          <w:rFonts w:ascii="Times New Roman" w:hAnsi="Times New Roman" w:cs="Times New Roman"/>
          <w:sz w:val="40"/>
          <w:szCs w:val="40"/>
        </w:rPr>
      </w:pPr>
    </w:p>
    <w:p w14:paraId="2EE7F47E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9B5367" w14:textId="77777777" w:rsidR="0055596B" w:rsidRPr="0055596B" w:rsidRDefault="00587D00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MA</w:t>
      </w:r>
      <w:r w:rsidR="00104F26">
        <w:rPr>
          <w:rFonts w:ascii="Times New Roman" w:hAnsi="Times New Roman" w:cs="Times New Roman"/>
          <w:bCs/>
          <w:color w:val="000000"/>
          <w:sz w:val="40"/>
          <w:szCs w:val="40"/>
        </w:rPr>
        <w:t>IO</w:t>
      </w:r>
    </w:p>
    <w:p w14:paraId="48DB50C9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B71BF8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BB8B09E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5C67BA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42B9A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99567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55DD2" w14:textId="77777777"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0D1F" w14:textId="77777777"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 w:rsidR="001D1469">
        <w:rPr>
          <w:rFonts w:ascii="Times New Roman" w:hAnsi="Times New Roman" w:cs="Times New Roman"/>
          <w:sz w:val="24"/>
          <w:szCs w:val="24"/>
        </w:rPr>
        <w:t xml:space="preserve"> nas escolas, E.M </w:t>
      </w:r>
      <w:r w:rsidR="00AC7AB5">
        <w:rPr>
          <w:rFonts w:ascii="Times New Roman" w:hAnsi="Times New Roman" w:cs="Times New Roman"/>
          <w:sz w:val="24"/>
          <w:szCs w:val="24"/>
        </w:rPr>
        <w:t xml:space="preserve">Waldemar de Bastos Buhler e </w:t>
      </w:r>
      <w:r w:rsidR="001D1469">
        <w:rPr>
          <w:rFonts w:ascii="Times New Roman" w:hAnsi="Times New Roman" w:cs="Times New Roman"/>
          <w:sz w:val="24"/>
          <w:szCs w:val="24"/>
        </w:rPr>
        <w:t xml:space="preserve"> E.M</w:t>
      </w:r>
      <w:r w:rsidRPr="006659DE">
        <w:rPr>
          <w:rFonts w:ascii="Times New Roman" w:hAnsi="Times New Roman" w:cs="Times New Roman"/>
          <w:sz w:val="24"/>
          <w:szCs w:val="24"/>
        </w:rPr>
        <w:t xml:space="preserve"> </w:t>
      </w:r>
      <w:r w:rsidR="00AC7AB5">
        <w:rPr>
          <w:rFonts w:ascii="Times New Roman" w:hAnsi="Times New Roman" w:cs="Times New Roman"/>
          <w:sz w:val="24"/>
          <w:szCs w:val="24"/>
        </w:rPr>
        <w:t xml:space="preserve">Prefeito Pedro de </w:t>
      </w:r>
      <w:proofErr w:type="gramStart"/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34D0AD7" w14:textId="77777777"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14:paraId="6DA5DD3A" w14:textId="77777777" w:rsidR="0055596B" w:rsidRDefault="0055596B" w:rsidP="00F96C1F"/>
    <w:p w14:paraId="0F24F57B" w14:textId="77777777" w:rsidR="00E52E4F" w:rsidRDefault="00E52E4F" w:rsidP="00F96C1F"/>
    <w:p w14:paraId="17EA2975" w14:textId="77777777"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14:paraId="0D4522B5" w14:textId="77777777" w:rsidR="001F1123" w:rsidRPr="00923CF9" w:rsidRDefault="008F251C" w:rsidP="00923C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14:paraId="30512BE2" w14:textId="77777777"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: </w:t>
      </w:r>
    </w:p>
    <w:p w14:paraId="350D446F" w14:textId="77777777"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1D1469">
        <w:rPr>
          <w:rFonts w:ascii="Times New Roman" w:hAnsi="Times New Roman" w:cs="Times New Roman"/>
          <w:sz w:val="24"/>
          <w:szCs w:val="24"/>
        </w:rPr>
        <w:t>E</w:t>
      </w:r>
      <w:r w:rsidR="00F13677">
        <w:rPr>
          <w:rFonts w:ascii="Times New Roman" w:hAnsi="Times New Roman" w:cs="Times New Roman"/>
          <w:sz w:val="24"/>
          <w:szCs w:val="24"/>
        </w:rPr>
        <w:t>.</w:t>
      </w:r>
      <w:r w:rsidR="001D1469">
        <w:rPr>
          <w:rFonts w:ascii="Times New Roman" w:hAnsi="Times New Roman" w:cs="Times New Roman"/>
          <w:sz w:val="24"/>
          <w:szCs w:val="24"/>
        </w:rPr>
        <w:t>M</w:t>
      </w:r>
      <w:r w:rsidR="00AC7AB5" w:rsidRPr="00AC7AB5">
        <w:rPr>
          <w:rFonts w:ascii="Times New Roman" w:hAnsi="Times New Roman" w:cs="Times New Roman"/>
          <w:sz w:val="24"/>
          <w:szCs w:val="24"/>
        </w:rPr>
        <w:t xml:space="preserve"> Waldemar de Bastos Buhler e</w:t>
      </w:r>
      <w:r w:rsidR="00EF4A04" w:rsidRP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</w:t>
      </w:r>
      <w:r w:rsidR="00F13677">
        <w:rPr>
          <w:rFonts w:ascii="Times New Roman" w:hAnsi="Times New Roman" w:cs="Times New Roman"/>
          <w:sz w:val="24"/>
          <w:szCs w:val="24"/>
        </w:rPr>
        <w:t>.</w:t>
      </w:r>
      <w:r w:rsidR="00AC7AB5" w:rsidRPr="00AC7AB5">
        <w:rPr>
          <w:rFonts w:ascii="Times New Roman" w:hAnsi="Times New Roman" w:cs="Times New Roman"/>
          <w:sz w:val="24"/>
          <w:szCs w:val="24"/>
        </w:rPr>
        <w:t>M</w:t>
      </w:r>
      <w:r w:rsidR="00AC7AB5">
        <w:rPr>
          <w:rFonts w:ascii="Times New Roman" w:hAnsi="Times New Roman" w:cs="Times New Roman"/>
          <w:sz w:val="24"/>
          <w:szCs w:val="24"/>
        </w:rPr>
        <w:t xml:space="preserve"> Pr</w:t>
      </w:r>
      <w:r w:rsidR="00EF4A04">
        <w:rPr>
          <w:rFonts w:ascii="Times New Roman" w:hAnsi="Times New Roman" w:cs="Times New Roman"/>
          <w:sz w:val="24"/>
          <w:szCs w:val="24"/>
        </w:rPr>
        <w:t>ofessor</w:t>
      </w:r>
      <w:r w:rsidR="00AC7AB5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 w:rsidRPr="000D74F0">
        <w:rPr>
          <w:rFonts w:ascii="Times New Roman" w:hAnsi="Times New Roman" w:cs="Times New Roman"/>
          <w:sz w:val="24"/>
          <w:szCs w:val="24"/>
        </w:rPr>
        <w:t xml:space="preserve"> 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14:paraId="59072D2A" w14:textId="77777777" w:rsidR="00587D00" w:rsidRDefault="00587D00" w:rsidP="0058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C921B" w14:textId="77777777" w:rsidR="007E1B77" w:rsidRPr="007E1B77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As atividades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1D1469">
        <w:rPr>
          <w:rFonts w:ascii="Times New Roman" w:hAnsi="Times New Roman" w:cs="Times New Roman"/>
          <w:sz w:val="24"/>
          <w:szCs w:val="24"/>
        </w:rPr>
        <w:t>E</w:t>
      </w:r>
      <w:r w:rsidR="00F13677">
        <w:rPr>
          <w:rFonts w:ascii="Times New Roman" w:hAnsi="Times New Roman" w:cs="Times New Roman"/>
          <w:sz w:val="24"/>
          <w:szCs w:val="24"/>
        </w:rPr>
        <w:t>.</w:t>
      </w:r>
      <w:r w:rsidR="001D1469"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A70DCD"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 w:rsidR="00A70DCD"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>:</w:t>
      </w:r>
    </w:p>
    <w:p w14:paraId="115DD43A" w14:textId="77777777"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A3744F" w14:textId="77777777" w:rsidR="00E91382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Educação Ambiental: Ministrada pelo professor Gabriel Beraldo Yoshida</w:t>
      </w:r>
      <w:r w:rsidR="00923CF9">
        <w:rPr>
          <w:rFonts w:ascii="Times New Roman" w:hAnsi="Times New Roman" w:cs="Times New Roman"/>
          <w:sz w:val="24"/>
          <w:szCs w:val="24"/>
        </w:rPr>
        <w:t>.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1E03A" w14:textId="77777777"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r w:rsidR="00E91382">
        <w:rPr>
          <w:rFonts w:ascii="Times New Roman" w:hAnsi="Times New Roman" w:cs="Times New Roman"/>
          <w:sz w:val="24"/>
          <w:szCs w:val="24"/>
        </w:rPr>
        <w:t>Cleber Souza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26F3EFA2" w14:textId="77777777" w:rsidR="00E52E4F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 w:rsidR="00787D9C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787D9C">
        <w:rPr>
          <w:rFonts w:ascii="Times New Roman" w:hAnsi="Times New Roman" w:cs="Times New Roman"/>
          <w:sz w:val="24"/>
          <w:szCs w:val="24"/>
        </w:rPr>
        <w:t>s Sheila Bueno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923CF9">
        <w:rPr>
          <w:rFonts w:ascii="Times New Roman" w:hAnsi="Times New Roman" w:cs="Times New Roman"/>
          <w:sz w:val="24"/>
          <w:szCs w:val="24"/>
        </w:rPr>
        <w:t>e Jéssica Fernandes.</w:t>
      </w:r>
    </w:p>
    <w:p w14:paraId="773CD62A" w14:textId="77777777" w:rsidR="00E52E4F" w:rsidRP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56636F">
        <w:rPr>
          <w:rFonts w:ascii="Times New Roman" w:hAnsi="Times New Roman" w:cs="Times New Roman"/>
          <w:sz w:val="24"/>
          <w:szCs w:val="24"/>
        </w:rPr>
        <w:t>Tassi</w:t>
      </w:r>
      <w:r w:rsidR="0056636F" w:rsidRPr="007E1B77">
        <w:rPr>
          <w:rFonts w:ascii="Times New Roman" w:hAnsi="Times New Roman" w:cs="Times New Roman"/>
          <w:sz w:val="24"/>
          <w:szCs w:val="24"/>
        </w:rPr>
        <w:t>an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Alves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73F111ED" w14:textId="77777777" w:rsidR="00E52E4F" w:rsidRDefault="00787D9C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no e seu auxiliar Heros de Oliveira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024996EE" w14:textId="77777777" w:rsidR="00E00056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Marcela Morina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5C2FD63E" w14:textId="77777777" w:rsidR="00923CF9" w:rsidRPr="00923CF9" w:rsidRDefault="00923CF9" w:rsidP="00923C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apoeira: Ministrada pelo Mestre Cícero Leonel e seu auxiliar Alex Santos.</w:t>
      </w:r>
    </w:p>
    <w:p w14:paraId="323AE1B1" w14:textId="77777777"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F113A0" w14:textId="77777777" w:rsidR="007E1B77" w:rsidRPr="007E1B77" w:rsidRDefault="001D1469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da E</w:t>
      </w:r>
      <w:r w:rsidR="00F136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5C4122">
        <w:rPr>
          <w:rFonts w:ascii="Times New Roman" w:hAnsi="Times New Roman" w:cs="Times New Roman"/>
          <w:sz w:val="24"/>
          <w:szCs w:val="24"/>
        </w:rPr>
        <w:t>Professor</w:t>
      </w:r>
      <w:r w:rsidR="00787D9C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7E1B77" w:rsidRPr="007E1B77">
        <w:rPr>
          <w:rFonts w:ascii="Times New Roman" w:hAnsi="Times New Roman" w:cs="Times New Roman"/>
          <w:sz w:val="24"/>
          <w:szCs w:val="24"/>
        </w:rPr>
        <w:t>:</w:t>
      </w:r>
    </w:p>
    <w:p w14:paraId="168AB02D" w14:textId="77777777"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7A06" w14:textId="77777777" w:rsidR="00787D9C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787D9C"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787D9C">
        <w:rPr>
          <w:rFonts w:ascii="Times New Roman" w:hAnsi="Times New Roman" w:cs="Times New Roman"/>
          <w:sz w:val="24"/>
          <w:szCs w:val="24"/>
        </w:rPr>
        <w:t>Thiago Manoel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3E77238D" w14:textId="77777777" w:rsidR="00587D00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 xml:space="preserve">Reforço: Ministrada pelas professoras </w:t>
      </w:r>
      <w:r>
        <w:rPr>
          <w:rFonts w:ascii="Times New Roman" w:hAnsi="Times New Roman" w:cs="Times New Roman"/>
          <w:sz w:val="24"/>
          <w:szCs w:val="24"/>
        </w:rPr>
        <w:t>Letícia de Paula</w:t>
      </w:r>
      <w:r w:rsidR="00923CF9">
        <w:rPr>
          <w:rFonts w:ascii="Times New Roman" w:hAnsi="Times New Roman" w:cs="Times New Roman"/>
          <w:sz w:val="24"/>
          <w:szCs w:val="24"/>
        </w:rPr>
        <w:t xml:space="preserve"> e Alda </w:t>
      </w:r>
      <w:proofErr w:type="spellStart"/>
      <w:r w:rsidR="00923CF9">
        <w:rPr>
          <w:rFonts w:ascii="Times New Roman" w:hAnsi="Times New Roman" w:cs="Times New Roman"/>
          <w:sz w:val="24"/>
          <w:szCs w:val="24"/>
        </w:rPr>
        <w:t>Matenauer</w:t>
      </w:r>
      <w:proofErr w:type="spellEnd"/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7B9BBD39" w14:textId="77777777"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 w:rsidR="0056636F">
        <w:rPr>
          <w:rFonts w:ascii="Times New Roman" w:hAnsi="Times New Roman" w:cs="Times New Roman"/>
          <w:sz w:val="24"/>
          <w:szCs w:val="24"/>
        </w:rPr>
        <w:t xml:space="preserve">Dança: </w:t>
      </w:r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Rafaela Alves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20B72E38" w14:textId="77777777" w:rsidR="00E52E4F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2E74CD39" w14:textId="77777777" w:rsidR="002F029F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56636F" w:rsidRPr="00A42981">
        <w:rPr>
          <w:rFonts w:ascii="Times New Roman" w:hAnsi="Times New Roman" w:cs="Times New Roman"/>
          <w:sz w:val="24"/>
          <w:szCs w:val="24"/>
        </w:rPr>
        <w:t>Antônio</w:t>
      </w:r>
      <w:r w:rsidRPr="00A42981">
        <w:rPr>
          <w:rFonts w:ascii="Times New Roman" w:hAnsi="Times New Roman" w:cs="Times New Roman"/>
          <w:sz w:val="24"/>
          <w:szCs w:val="24"/>
        </w:rPr>
        <w:t xml:space="preserve"> Estevão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51F1C3FF" w14:textId="77777777"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="002F029F" w:rsidRPr="002F029F"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•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Informática: Ministrada pelo professor </w:t>
      </w:r>
      <w:r w:rsidR="002F029F">
        <w:rPr>
          <w:rFonts w:ascii="Times New Roman" w:hAnsi="Times New Roman" w:cs="Times New Roman"/>
          <w:sz w:val="24"/>
          <w:szCs w:val="24"/>
        </w:rPr>
        <w:t xml:space="preserve">Eduardo </w:t>
      </w:r>
      <w:r w:rsidR="00923CF9">
        <w:rPr>
          <w:rFonts w:ascii="Times New Roman" w:hAnsi="Times New Roman" w:cs="Times New Roman"/>
          <w:sz w:val="24"/>
          <w:szCs w:val="24"/>
        </w:rPr>
        <w:t>.</w:t>
      </w:r>
    </w:p>
    <w:p w14:paraId="42F8E1A2" w14:textId="77777777" w:rsidR="00587D00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F4CF14" w14:textId="77777777" w:rsidR="00C80C46" w:rsidRPr="00A42981" w:rsidRDefault="00755564" w:rsidP="00974E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: A escola também conta com um cuidador de hor</w:t>
      </w:r>
      <w:r w:rsidR="00587D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(8h semanais) e uma monitora (25h semanais). </w:t>
      </w:r>
    </w:p>
    <w:p w14:paraId="2AB91A31" w14:textId="77777777"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EA12B" w14:textId="77777777"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9C085" w14:textId="77777777" w:rsidR="00923CF9" w:rsidRDefault="00923CF9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B763F" w14:textId="77777777" w:rsidR="00587D00" w:rsidRDefault="00587D00" w:rsidP="00587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lastRenderedPageBreak/>
        <w:t>AVALIAÇÃO GERAL</w:t>
      </w:r>
    </w:p>
    <w:p w14:paraId="6C44371C" w14:textId="77777777" w:rsidR="00104F26" w:rsidRDefault="00104F26" w:rsidP="003F2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3206A" w14:textId="77777777" w:rsidR="00707341" w:rsidRDefault="00104F26" w:rsidP="0070734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ultimo mês pude observar que os trabalhos na escola E.M Waldemar de Bastos </w:t>
      </w:r>
      <w:proofErr w:type="spellStart"/>
      <w:r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xou um pouco a desejar, acompanhei de perto que os profissionais da OSC estão se dedicando, porém não estão tendo o apoio necessário da equipe gestora da escola, eles questionam que não conseguem dar continuidade as atividades devido </w:t>
      </w:r>
      <w:r w:rsidR="00923C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falta de logística da escola, muitas </w:t>
      </w:r>
      <w:r w:rsidR="002B3351">
        <w:rPr>
          <w:rFonts w:ascii="Times New Roman" w:hAnsi="Times New Roman" w:cs="Times New Roman"/>
          <w:sz w:val="24"/>
          <w:szCs w:val="24"/>
        </w:rPr>
        <w:t>atividades</w:t>
      </w:r>
      <w:r>
        <w:rPr>
          <w:rFonts w:ascii="Times New Roman" w:hAnsi="Times New Roman" w:cs="Times New Roman"/>
          <w:sz w:val="24"/>
          <w:szCs w:val="24"/>
        </w:rPr>
        <w:t xml:space="preserve"> acontecendo ao mesmo tempo, não tem lugar adequado para as oficinas acontecer, muitas vezes os materiais que os Arte Educadores </w:t>
      </w:r>
      <w:r w:rsidR="00923CF9">
        <w:rPr>
          <w:rFonts w:ascii="Times New Roman" w:hAnsi="Times New Roman" w:cs="Times New Roman"/>
          <w:sz w:val="24"/>
          <w:szCs w:val="24"/>
        </w:rPr>
        <w:t>solicitam</w:t>
      </w:r>
      <w:r w:rsidR="002B3351">
        <w:rPr>
          <w:rFonts w:ascii="Times New Roman" w:hAnsi="Times New Roman" w:cs="Times New Roman"/>
          <w:sz w:val="24"/>
          <w:szCs w:val="24"/>
        </w:rPr>
        <w:t xml:space="preserve"> para a escola não é oferecido</w:t>
      </w:r>
      <w:r>
        <w:rPr>
          <w:rFonts w:ascii="Times New Roman" w:hAnsi="Times New Roman" w:cs="Times New Roman"/>
          <w:sz w:val="24"/>
          <w:szCs w:val="24"/>
        </w:rPr>
        <w:t>, eles dizem que os materiais</w:t>
      </w:r>
      <w:r w:rsidR="002B3351">
        <w:rPr>
          <w:rFonts w:ascii="Times New Roman" w:hAnsi="Times New Roman" w:cs="Times New Roman"/>
          <w:sz w:val="24"/>
          <w:szCs w:val="24"/>
        </w:rPr>
        <w:t xml:space="preserve"> são de professores específicos, o que dificulta o andamento, pois os materiais que a OSC oferece é para uniformes, mas mesmo assim acabo indo atrás de doação e compras de material pedagógico para que a equipe cons</w:t>
      </w:r>
      <w:r w:rsidR="00707341">
        <w:rPr>
          <w:rFonts w:ascii="Times New Roman" w:hAnsi="Times New Roman" w:cs="Times New Roman"/>
          <w:sz w:val="24"/>
          <w:szCs w:val="24"/>
        </w:rPr>
        <w:t>iga desenvolver um bom trabalho, atendemos em média 165 crianças.</w:t>
      </w:r>
    </w:p>
    <w:p w14:paraId="62FF4411" w14:textId="77777777" w:rsidR="00587D00" w:rsidRDefault="00587D00" w:rsidP="003F27B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5E33DE7" w14:textId="77777777" w:rsidR="00104F26" w:rsidRDefault="00104F26" w:rsidP="003F27B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quei uma reunião com a equipe para tentarmos alinhar da melhor forma, e após essa reunião vou entrar em contato com a equipe gestora da escola para pensarmos em conjunto.</w:t>
      </w:r>
    </w:p>
    <w:p w14:paraId="29CABF2E" w14:textId="77777777" w:rsidR="00587D00" w:rsidRPr="00587D00" w:rsidRDefault="00104F26" w:rsidP="003F27B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scola E.M Professor Pedro de Alcântara o andamento está ótimo, a equipe gestora da escola está satisfeita, </w:t>
      </w:r>
      <w:r w:rsidR="002B3351">
        <w:rPr>
          <w:rFonts w:ascii="Times New Roman" w:hAnsi="Times New Roman" w:cs="Times New Roman"/>
          <w:sz w:val="24"/>
          <w:szCs w:val="24"/>
        </w:rPr>
        <w:t>os Arte Educadores</w:t>
      </w:r>
      <w:r w:rsidR="00587D00" w:rsidRPr="00587D00">
        <w:rPr>
          <w:rFonts w:ascii="Times New Roman" w:hAnsi="Times New Roman" w:cs="Times New Roman"/>
          <w:sz w:val="24"/>
          <w:szCs w:val="24"/>
        </w:rPr>
        <w:t xml:space="preserve"> </w:t>
      </w:r>
      <w:r w:rsidR="006971B8">
        <w:rPr>
          <w:rFonts w:ascii="Times New Roman" w:hAnsi="Times New Roman" w:cs="Times New Roman"/>
          <w:sz w:val="24"/>
          <w:szCs w:val="24"/>
        </w:rPr>
        <w:t>se mostra</w:t>
      </w:r>
      <w:r w:rsidR="002B3351">
        <w:rPr>
          <w:rFonts w:ascii="Times New Roman" w:hAnsi="Times New Roman" w:cs="Times New Roman"/>
          <w:sz w:val="24"/>
          <w:szCs w:val="24"/>
        </w:rPr>
        <w:t>m unidos</w:t>
      </w:r>
      <w:r w:rsidR="00587D00" w:rsidRPr="00587D00">
        <w:rPr>
          <w:rFonts w:ascii="Times New Roman" w:hAnsi="Times New Roman" w:cs="Times New Roman"/>
          <w:sz w:val="24"/>
          <w:szCs w:val="24"/>
        </w:rPr>
        <w:t xml:space="preserve">, e </w:t>
      </w:r>
      <w:r w:rsidR="00641C35">
        <w:rPr>
          <w:rFonts w:ascii="Times New Roman" w:hAnsi="Times New Roman" w:cs="Times New Roman"/>
          <w:sz w:val="24"/>
          <w:szCs w:val="24"/>
        </w:rPr>
        <w:t>comprometidos com o trabalho, atendemos em média 150 crianças.</w:t>
      </w:r>
    </w:p>
    <w:p w14:paraId="62150FB7" w14:textId="77777777" w:rsidR="00587D00" w:rsidRPr="00587D00" w:rsidRDefault="00587D00" w:rsidP="003F27BC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D08CEAC" w14:textId="77777777" w:rsidR="00587D00" w:rsidRPr="00587D00" w:rsidRDefault="00587D00" w:rsidP="003F27BC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5ED8B9B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5117B18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C33FE" w14:textId="77777777" w:rsidR="00587D00" w:rsidRPr="00587D00" w:rsidRDefault="00587D00" w:rsidP="00587D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B535CE1" w14:textId="77777777" w:rsidR="00587D00" w:rsidRPr="00587D00" w:rsidRDefault="009900D8" w:rsidP="00990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Jéssica dos Santos Solha</w:t>
      </w:r>
    </w:p>
    <w:p w14:paraId="481F1A20" w14:textId="77777777" w:rsidR="00587D00" w:rsidRPr="00587D00" w:rsidRDefault="009900D8" w:rsidP="00990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Coordenadora de P</w:t>
      </w:r>
      <w:r w:rsidR="00587D00">
        <w:rPr>
          <w:rFonts w:ascii="Times New Roman" w:hAnsi="Times New Roman" w:cs="Times New Roman"/>
          <w:sz w:val="24"/>
          <w:szCs w:val="24"/>
        </w:rPr>
        <w:t>edagógica</w:t>
      </w:r>
    </w:p>
    <w:p w14:paraId="6C3A1729" w14:textId="77777777" w:rsidR="00587D00" w:rsidRPr="00587D00" w:rsidRDefault="00587D00" w:rsidP="00587D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97826C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32CE5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E27DB" w14:textId="77777777"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BCE27" w14:textId="77777777"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A6F4" w14:textId="77777777"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B0FD" w14:textId="77777777" w:rsidR="00AB7F60" w:rsidRDefault="00AB7F60" w:rsidP="005012C3">
      <w:pPr>
        <w:tabs>
          <w:tab w:val="left" w:pos="65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FA549" w14:textId="77777777" w:rsidR="00923CF9" w:rsidRDefault="00923CF9" w:rsidP="005012C3">
      <w:pPr>
        <w:tabs>
          <w:tab w:val="left" w:pos="65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4D762" w14:textId="77777777" w:rsidR="00AB7F60" w:rsidRDefault="00AB7F60" w:rsidP="005912E8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SOR PEDRO DE ALCANTARA</w:t>
      </w:r>
    </w:p>
    <w:p w14:paraId="257799BA" w14:textId="77777777" w:rsidR="002B3351" w:rsidRDefault="002B3351" w:rsidP="005912E8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514737" w14:textId="77777777" w:rsidR="00DF1948" w:rsidRDefault="002B3351" w:rsidP="00DF1948">
      <w:pPr>
        <w:tabs>
          <w:tab w:val="left" w:pos="654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F76D4FE" wp14:editId="0CD62184">
            <wp:extent cx="2906274" cy="2178996"/>
            <wp:effectExtent l="19050" t="0" r="8376" b="0"/>
            <wp:docPr id="27" name="Imagem 13" descr="C:\Users\Vera\Desktop\POLO I\pedro\1c4118b9-332e-4297-8091-90971fe1a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a\Desktop\POLO I\pedro\1c4118b9-332e-4297-8091-90971fe1a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80" cy="21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DD08791" wp14:editId="13ED8B83">
            <wp:extent cx="2893299" cy="2169268"/>
            <wp:effectExtent l="19050" t="0" r="2301" b="0"/>
            <wp:docPr id="28" name="Imagem 14" descr="C:\Users\Vera\Desktop\POLO I\pedro\1fa22713-3b3c-41ed-bc7b-e9c602d95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a\Desktop\POLO I\pedro\1fa22713-3b3c-41ed-bc7b-e9c602d95f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96" cy="21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5F03B" w14:textId="77777777" w:rsidR="00AB7F60" w:rsidRDefault="002B3351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      DESENHO                                                  EDUCAÇÃO AMBIENTAL</w:t>
      </w:r>
    </w:p>
    <w:p w14:paraId="077DECF7" w14:textId="77777777" w:rsidR="002B3351" w:rsidRDefault="00347ABA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B0DDF28" wp14:editId="7E36CEB4">
            <wp:extent cx="2850610" cy="2137262"/>
            <wp:effectExtent l="19050" t="0" r="6890" b="0"/>
            <wp:docPr id="29" name="Imagem 15" descr="C:\Users\Vera\Desktop\POLO I\pedro\5f62478c-3eac-4e90-8479-0eb0e9349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\Desktop\POLO I\pedro\5f62478c-3eac-4e90-8479-0eb0e93492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87" cy="213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7A4D30B" wp14:editId="29410605">
            <wp:extent cx="2854215" cy="2140085"/>
            <wp:effectExtent l="19050" t="0" r="3285" b="0"/>
            <wp:docPr id="30" name="Imagem 16" descr="C:\Users\Vera\Desktop\POLO I\pedro\7c5eb8b1-ddba-44f9-b372-3bb0424c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ra\Desktop\POLO I\pedro\7c5eb8b1-ddba-44f9-b372-3bb0424c6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85" cy="214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877EE" w14:textId="77777777" w:rsidR="00347ABA" w:rsidRDefault="00347ABA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REFORÇO ESCOLAR                                                           DANÇA</w:t>
      </w:r>
    </w:p>
    <w:p w14:paraId="4B1DA1C7" w14:textId="77777777" w:rsidR="00347ABA" w:rsidRDefault="00347ABA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90AA0F" wp14:editId="4ED8DCC9">
            <wp:extent cx="2774261" cy="1838527"/>
            <wp:effectExtent l="19050" t="0" r="7039" b="0"/>
            <wp:docPr id="31" name="Imagem 17" descr="C:\Users\Vera\Desktop\POLO I\pedro\173e5f96-1e2a-4221-96fd-f17526590b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a\Desktop\POLO I\pedro\173e5f96-1e2a-4221-96fd-f17526590b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77" cy="1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09AF4F7" wp14:editId="03B4A1CB">
            <wp:extent cx="2860337" cy="1837160"/>
            <wp:effectExtent l="19050" t="0" r="0" b="0"/>
            <wp:docPr id="32" name="Imagem 18" descr="C:\Users\Vera\Desktop\POLO I\pedro\je 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a\Desktop\POLO I\pedro\je 9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56" cy="184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43199" w14:textId="77777777" w:rsidR="00347ABA" w:rsidRDefault="00347ABA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INFORMÁTICA                                                                    DESENHO</w:t>
      </w:r>
    </w:p>
    <w:p w14:paraId="497FA069" w14:textId="77777777" w:rsidR="006971B8" w:rsidRDefault="006971B8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39B037" w14:textId="77777777" w:rsidR="002B3351" w:rsidRDefault="00347ABA" w:rsidP="00347ABA">
      <w:pPr>
        <w:tabs>
          <w:tab w:val="left" w:pos="6543"/>
        </w:tabs>
        <w:ind w:righ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3AF982D" wp14:editId="426DCF5D">
            <wp:extent cx="2763061" cy="2635827"/>
            <wp:effectExtent l="19050" t="0" r="0" b="0"/>
            <wp:docPr id="33" name="Imagem 19" descr="C:\Users\Vera\Desktop\POLO I\pedro\be06c536-b107-4069-a081-5d661f106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a\Desktop\POLO I\pedro\be06c536-b107-4069-a081-5d661f106d3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2" cy="263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9B8F489" wp14:editId="1789E5C4">
            <wp:extent cx="3121714" cy="2636196"/>
            <wp:effectExtent l="19050" t="0" r="2486" b="0"/>
            <wp:docPr id="34" name="Imagem 20" descr="C:\Users\Vera\Desktop\POLO I\pedro\0513b022-1e37-412f-8c54-b4ad29efb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ra\Desktop\POLO I\pedro\0513b022-1e37-412f-8c54-b4ad29efb05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62" cy="26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A002E" w14:textId="77777777" w:rsidR="002B3351" w:rsidRDefault="00347ABA" w:rsidP="00EF2B93">
      <w:pPr>
        <w:tabs>
          <w:tab w:val="left" w:pos="6543"/>
        </w:tabs>
        <w:ind w:righ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MONITORA PEDAGÓGICA                                             MUSICALIZAÇÃO</w:t>
      </w:r>
    </w:p>
    <w:p w14:paraId="6655A226" w14:textId="77777777" w:rsidR="003F27BC" w:rsidRDefault="003F27BC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3A89E8" w14:textId="77777777" w:rsidR="003F27BC" w:rsidRDefault="003F27BC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C98C68" w14:textId="77777777" w:rsidR="005A26A5" w:rsidRDefault="005A26A5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DEMAR DE BASTOS BUHLLER</w:t>
      </w:r>
    </w:p>
    <w:p w14:paraId="1D1C46D4" w14:textId="77777777" w:rsidR="00EF2B93" w:rsidRDefault="00EF2B93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5ECB5" w14:textId="77777777" w:rsidR="00EF2B93" w:rsidRDefault="00EF2B93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E6D6B7" w14:textId="77777777" w:rsidR="00C02DD6" w:rsidRDefault="00EF2B93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405A4F" wp14:editId="5FD554D3">
            <wp:extent cx="2763061" cy="2254382"/>
            <wp:effectExtent l="19050" t="0" r="0" b="0"/>
            <wp:docPr id="35" name="Imagem 21" descr="C:\Users\Vera\Desktop\POLO I\buhller\je 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era\Desktop\POLO I\buhller\je 2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71" cy="226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6241179" wp14:editId="00BF1B3D">
            <wp:extent cx="2897342" cy="2255086"/>
            <wp:effectExtent l="19050" t="0" r="0" b="0"/>
            <wp:docPr id="36" name="Imagem 22" descr="C:\Users\Vera\Desktop\POLO I\buhller\je 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era\Desktop\POLO I\buhller\je 9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52" cy="225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7E0BA" w14:textId="77777777" w:rsidR="00EF2B93" w:rsidRDefault="00EF2B93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REFORÇO                                                      EDUCAÇÃO AMBIENTAL</w:t>
      </w:r>
    </w:p>
    <w:p w14:paraId="4A052CE4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980144" w14:textId="77777777" w:rsidR="00C02DD6" w:rsidRDefault="00793AA9" w:rsidP="00EF2B93">
      <w:pPr>
        <w:tabs>
          <w:tab w:val="left" w:pos="6543"/>
        </w:tabs>
        <w:ind w:left="-142"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EF2B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E84A331" wp14:editId="017552D7">
            <wp:extent cx="2656056" cy="2266545"/>
            <wp:effectExtent l="19050" t="0" r="0" b="0"/>
            <wp:docPr id="38" name="Imagem 23" descr="C:\Users\Vera\Desktop\POLO I\buhller\je 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era\Desktop\POLO I\buhller\je 4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63" cy="22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F2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F2B93" w:rsidRPr="00EF2B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CF7BE5A" wp14:editId="174E37AC">
            <wp:extent cx="2655854" cy="2207271"/>
            <wp:effectExtent l="19050" t="0" r="0" b="0"/>
            <wp:docPr id="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0" cy="2209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570C2" w14:textId="77777777" w:rsidR="00EF2B93" w:rsidRDefault="00EF2B93" w:rsidP="00EF2B93">
      <w:pPr>
        <w:tabs>
          <w:tab w:val="left" w:pos="6543"/>
        </w:tabs>
        <w:ind w:left="-142"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CAMPEONATO DE CAPOEIRA                RECREAÇÃO E PSICOMOTRICIDADE</w:t>
      </w:r>
    </w:p>
    <w:p w14:paraId="6973A142" w14:textId="77777777" w:rsidR="00EF2B93" w:rsidRDefault="00EF2B93" w:rsidP="00EF2B93">
      <w:pPr>
        <w:tabs>
          <w:tab w:val="left" w:pos="6543"/>
        </w:tabs>
        <w:ind w:left="-142"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FE5891" w14:textId="77777777" w:rsidR="003F27BC" w:rsidRDefault="003F27BC" w:rsidP="003F27BC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</w:t>
      </w:r>
      <w:r w:rsidRPr="003F27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EBA9093" wp14:editId="46491362">
            <wp:extent cx="2726582" cy="2169268"/>
            <wp:effectExtent l="19050" t="0" r="0" b="0"/>
            <wp:docPr id="41" name="Imagem 1" descr="Uma imagem contendo pessoa, grupo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520_1404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15" cy="2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3F27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C796CBA" wp14:editId="594D2716">
            <wp:extent cx="2811699" cy="2188723"/>
            <wp:effectExtent l="19050" t="0" r="7701" b="0"/>
            <wp:docPr id="42" name="Imagem 3" descr="Uma imagem contendo pessoa, mesa, interior, pos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514_1407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43" cy="21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</w:p>
    <w:p w14:paraId="1F986242" w14:textId="77777777" w:rsidR="003F27BC" w:rsidRDefault="003F27BC" w:rsidP="003F27BC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TEATRO                                                   </w:t>
      </w:r>
    </w:p>
    <w:p w14:paraId="33FE3E91" w14:textId="77777777" w:rsidR="003F27BC" w:rsidRDefault="003F27BC" w:rsidP="003F27BC">
      <w:pPr>
        <w:tabs>
          <w:tab w:val="left" w:pos="6543"/>
        </w:tabs>
        <w:ind w:left="142"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E15938" wp14:editId="0328BE92">
            <wp:simplePos x="0" y="0"/>
            <wp:positionH relativeFrom="column">
              <wp:posOffset>385958</wp:posOffset>
            </wp:positionH>
            <wp:positionV relativeFrom="paragraph">
              <wp:posOffset>131918</wp:posOffset>
            </wp:positionV>
            <wp:extent cx="5622993" cy="1731523"/>
            <wp:effectExtent l="19050" t="0" r="0" b="0"/>
            <wp:wrapNone/>
            <wp:docPr id="43" name="Picture 10" descr="C:\Users\Fabio\AppData\Local\Microsoft\Windows\Temporary Internet Files\Content.Word\IMG_20190521_13003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bio\AppData\Local\Microsoft\Windows\Temporary Internet Files\Content.Word\IMG_20190521_130034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93" cy="17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</w:p>
    <w:p w14:paraId="3BB30A2E" w14:textId="77777777" w:rsidR="003F27BC" w:rsidRPr="003F27BC" w:rsidRDefault="003F27BC" w:rsidP="003F27BC">
      <w:pPr>
        <w:rPr>
          <w:rFonts w:ascii="Times New Roman" w:hAnsi="Times New Roman" w:cs="Times New Roman"/>
          <w:sz w:val="24"/>
          <w:szCs w:val="24"/>
        </w:rPr>
      </w:pPr>
    </w:p>
    <w:p w14:paraId="5E9A67D1" w14:textId="77777777" w:rsidR="003F27BC" w:rsidRPr="003F27BC" w:rsidRDefault="003F27BC" w:rsidP="003F27BC">
      <w:pPr>
        <w:rPr>
          <w:rFonts w:ascii="Times New Roman" w:hAnsi="Times New Roman" w:cs="Times New Roman"/>
          <w:sz w:val="24"/>
          <w:szCs w:val="24"/>
        </w:rPr>
      </w:pPr>
    </w:p>
    <w:p w14:paraId="648DA659" w14:textId="77777777" w:rsidR="003F27BC" w:rsidRPr="003F27BC" w:rsidRDefault="003F27BC" w:rsidP="003F27BC">
      <w:pPr>
        <w:rPr>
          <w:rFonts w:ascii="Times New Roman" w:hAnsi="Times New Roman" w:cs="Times New Roman"/>
          <w:sz w:val="24"/>
          <w:szCs w:val="24"/>
        </w:rPr>
      </w:pPr>
    </w:p>
    <w:p w14:paraId="293393FA" w14:textId="77777777" w:rsidR="003F27BC" w:rsidRDefault="003F27BC" w:rsidP="003F27BC">
      <w:pPr>
        <w:rPr>
          <w:rFonts w:ascii="Times New Roman" w:hAnsi="Times New Roman" w:cs="Times New Roman"/>
          <w:sz w:val="24"/>
          <w:szCs w:val="24"/>
        </w:rPr>
      </w:pPr>
    </w:p>
    <w:p w14:paraId="3AC0AA06" w14:textId="77777777" w:rsidR="003F27BC" w:rsidRPr="003F27BC" w:rsidRDefault="003F27BC" w:rsidP="003F27BC">
      <w:pPr>
        <w:rPr>
          <w:rFonts w:ascii="Times New Roman" w:hAnsi="Times New Roman" w:cs="Times New Roman"/>
          <w:b/>
          <w:sz w:val="24"/>
          <w:szCs w:val="24"/>
        </w:rPr>
      </w:pPr>
    </w:p>
    <w:p w14:paraId="0C47779B" w14:textId="77777777" w:rsidR="003F27BC" w:rsidRDefault="003F27BC" w:rsidP="003F27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7BC">
        <w:rPr>
          <w:rFonts w:ascii="Times New Roman" w:hAnsi="Times New Roman" w:cs="Times New Roman"/>
          <w:b/>
          <w:sz w:val="24"/>
          <w:szCs w:val="24"/>
        </w:rPr>
        <w:t>REFORÇO</w:t>
      </w:r>
    </w:p>
    <w:p w14:paraId="2CC43D77" w14:textId="77777777" w:rsidR="003F27BC" w:rsidRPr="003F27BC" w:rsidRDefault="003F27BC" w:rsidP="003F27B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F27BC" w:rsidRPr="003F27BC" w:rsidSect="00EF2B93">
      <w:headerReference w:type="default" r:id="rId23"/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D0F4" w14:textId="77777777" w:rsidR="000C4C1C" w:rsidRDefault="000C4C1C" w:rsidP="00375292">
      <w:pPr>
        <w:spacing w:after="0" w:line="240" w:lineRule="auto"/>
      </w:pPr>
      <w:r>
        <w:separator/>
      </w:r>
    </w:p>
  </w:endnote>
  <w:endnote w:type="continuationSeparator" w:id="0">
    <w:p w14:paraId="2FBE507D" w14:textId="77777777" w:rsidR="000C4C1C" w:rsidRDefault="000C4C1C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2FD5" w14:textId="77777777" w:rsidR="000C4C1C" w:rsidRDefault="000C4C1C" w:rsidP="00375292">
      <w:pPr>
        <w:spacing w:after="0" w:line="240" w:lineRule="auto"/>
      </w:pPr>
      <w:r>
        <w:separator/>
      </w:r>
    </w:p>
  </w:footnote>
  <w:footnote w:type="continuationSeparator" w:id="0">
    <w:p w14:paraId="069B836E" w14:textId="77777777" w:rsidR="000C4C1C" w:rsidRDefault="000C4C1C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F479" w14:textId="77777777"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F44C4EA" wp14:editId="1C433361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8" name="Imagem 8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14:paraId="6C92A749" w14:textId="77777777"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14:paraId="512899EC" w14:textId="77777777"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1DA5DD0F" w14:textId="77777777"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14:paraId="7F1E589E" w14:textId="77777777"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14:paraId="4A3AB33D" w14:textId="77777777"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14:paraId="48FAFF28" w14:textId="77777777"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601B6CC2" w14:textId="77777777" w:rsidR="0055596B" w:rsidRDefault="00555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3DEC"/>
    <w:multiLevelType w:val="hybridMultilevel"/>
    <w:tmpl w:val="7D28FE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DE4A7F"/>
    <w:multiLevelType w:val="hybridMultilevel"/>
    <w:tmpl w:val="635ADB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B927B61"/>
    <w:multiLevelType w:val="hybridMultilevel"/>
    <w:tmpl w:val="2A7E72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15D5F"/>
    <w:rsid w:val="00016DE7"/>
    <w:rsid w:val="00031768"/>
    <w:rsid w:val="0003753D"/>
    <w:rsid w:val="000377CC"/>
    <w:rsid w:val="00041843"/>
    <w:rsid w:val="00054E4A"/>
    <w:rsid w:val="00092393"/>
    <w:rsid w:val="000A6704"/>
    <w:rsid w:val="000C4C1C"/>
    <w:rsid w:val="000D0E01"/>
    <w:rsid w:val="000D38E8"/>
    <w:rsid w:val="000D74F0"/>
    <w:rsid w:val="000D7A76"/>
    <w:rsid w:val="000E7140"/>
    <w:rsid w:val="000E76CA"/>
    <w:rsid w:val="000E7EE8"/>
    <w:rsid w:val="00104F26"/>
    <w:rsid w:val="00106491"/>
    <w:rsid w:val="00112795"/>
    <w:rsid w:val="00112D1E"/>
    <w:rsid w:val="001205F9"/>
    <w:rsid w:val="00120B93"/>
    <w:rsid w:val="0013382B"/>
    <w:rsid w:val="00133B83"/>
    <w:rsid w:val="00140728"/>
    <w:rsid w:val="001502D9"/>
    <w:rsid w:val="00152CC8"/>
    <w:rsid w:val="00153C17"/>
    <w:rsid w:val="00163B2E"/>
    <w:rsid w:val="00166559"/>
    <w:rsid w:val="00187157"/>
    <w:rsid w:val="001A0837"/>
    <w:rsid w:val="001C1388"/>
    <w:rsid w:val="001D1469"/>
    <w:rsid w:val="001D353E"/>
    <w:rsid w:val="001E2626"/>
    <w:rsid w:val="001E4F11"/>
    <w:rsid w:val="001F0C00"/>
    <w:rsid w:val="001F1123"/>
    <w:rsid w:val="001F1854"/>
    <w:rsid w:val="001F2055"/>
    <w:rsid w:val="00202F33"/>
    <w:rsid w:val="00214ABB"/>
    <w:rsid w:val="002216FD"/>
    <w:rsid w:val="00234549"/>
    <w:rsid w:val="0023482D"/>
    <w:rsid w:val="002662CA"/>
    <w:rsid w:val="002765E2"/>
    <w:rsid w:val="0028146E"/>
    <w:rsid w:val="00281BB0"/>
    <w:rsid w:val="00293D9A"/>
    <w:rsid w:val="002B3351"/>
    <w:rsid w:val="002B6EB7"/>
    <w:rsid w:val="002C6C51"/>
    <w:rsid w:val="002E5100"/>
    <w:rsid w:val="002F029F"/>
    <w:rsid w:val="002F7083"/>
    <w:rsid w:val="00300B7F"/>
    <w:rsid w:val="0033678D"/>
    <w:rsid w:val="00347ABA"/>
    <w:rsid w:val="003525AD"/>
    <w:rsid w:val="00353522"/>
    <w:rsid w:val="003747AE"/>
    <w:rsid w:val="00375292"/>
    <w:rsid w:val="00395469"/>
    <w:rsid w:val="003C51C7"/>
    <w:rsid w:val="003E4806"/>
    <w:rsid w:val="003E6AF9"/>
    <w:rsid w:val="003F27BC"/>
    <w:rsid w:val="003F5E07"/>
    <w:rsid w:val="00405C61"/>
    <w:rsid w:val="00415748"/>
    <w:rsid w:val="00434A31"/>
    <w:rsid w:val="00443178"/>
    <w:rsid w:val="0045667F"/>
    <w:rsid w:val="0047043E"/>
    <w:rsid w:val="004946BF"/>
    <w:rsid w:val="004D6836"/>
    <w:rsid w:val="005012C3"/>
    <w:rsid w:val="005308D4"/>
    <w:rsid w:val="005337C1"/>
    <w:rsid w:val="005438D9"/>
    <w:rsid w:val="005463DE"/>
    <w:rsid w:val="0055596B"/>
    <w:rsid w:val="0056636F"/>
    <w:rsid w:val="00570202"/>
    <w:rsid w:val="00587D00"/>
    <w:rsid w:val="005912E8"/>
    <w:rsid w:val="005A17C0"/>
    <w:rsid w:val="005A26A5"/>
    <w:rsid w:val="005A2D85"/>
    <w:rsid w:val="005A53D9"/>
    <w:rsid w:val="005A71F5"/>
    <w:rsid w:val="005C4122"/>
    <w:rsid w:val="005C5FFF"/>
    <w:rsid w:val="005E7E86"/>
    <w:rsid w:val="005F6E7A"/>
    <w:rsid w:val="00612BC6"/>
    <w:rsid w:val="00617FBA"/>
    <w:rsid w:val="00620F14"/>
    <w:rsid w:val="0063328C"/>
    <w:rsid w:val="006359CE"/>
    <w:rsid w:val="00637611"/>
    <w:rsid w:val="00641C35"/>
    <w:rsid w:val="0064282B"/>
    <w:rsid w:val="00653105"/>
    <w:rsid w:val="00653AF7"/>
    <w:rsid w:val="00676720"/>
    <w:rsid w:val="006870D3"/>
    <w:rsid w:val="006876AF"/>
    <w:rsid w:val="006971B8"/>
    <w:rsid w:val="006B6C4C"/>
    <w:rsid w:val="006D0D89"/>
    <w:rsid w:val="006D6680"/>
    <w:rsid w:val="006E3032"/>
    <w:rsid w:val="006E4839"/>
    <w:rsid w:val="006F2D64"/>
    <w:rsid w:val="006F47EB"/>
    <w:rsid w:val="006F565B"/>
    <w:rsid w:val="00707341"/>
    <w:rsid w:val="00713CB8"/>
    <w:rsid w:val="00722FEB"/>
    <w:rsid w:val="0073359F"/>
    <w:rsid w:val="00734284"/>
    <w:rsid w:val="00751F3E"/>
    <w:rsid w:val="0075353B"/>
    <w:rsid w:val="00755564"/>
    <w:rsid w:val="007709C3"/>
    <w:rsid w:val="007721BB"/>
    <w:rsid w:val="00787C87"/>
    <w:rsid w:val="00787D9C"/>
    <w:rsid w:val="00793AA9"/>
    <w:rsid w:val="007B7970"/>
    <w:rsid w:val="007C635E"/>
    <w:rsid w:val="007D41D6"/>
    <w:rsid w:val="007D6DE0"/>
    <w:rsid w:val="007E1B77"/>
    <w:rsid w:val="007E396A"/>
    <w:rsid w:val="007F7A29"/>
    <w:rsid w:val="00806209"/>
    <w:rsid w:val="0081393E"/>
    <w:rsid w:val="00813BBB"/>
    <w:rsid w:val="00816CDC"/>
    <w:rsid w:val="00825D18"/>
    <w:rsid w:val="00825FC0"/>
    <w:rsid w:val="008350D6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71C0"/>
    <w:rsid w:val="008E1771"/>
    <w:rsid w:val="008E4905"/>
    <w:rsid w:val="008F065D"/>
    <w:rsid w:val="008F251C"/>
    <w:rsid w:val="008F619F"/>
    <w:rsid w:val="00906FD4"/>
    <w:rsid w:val="00911E75"/>
    <w:rsid w:val="00923CF9"/>
    <w:rsid w:val="00943888"/>
    <w:rsid w:val="00951A0E"/>
    <w:rsid w:val="00952652"/>
    <w:rsid w:val="00957447"/>
    <w:rsid w:val="00974EC4"/>
    <w:rsid w:val="009900D8"/>
    <w:rsid w:val="00992FF0"/>
    <w:rsid w:val="00995F61"/>
    <w:rsid w:val="009A3280"/>
    <w:rsid w:val="009C701E"/>
    <w:rsid w:val="009D343D"/>
    <w:rsid w:val="009E3869"/>
    <w:rsid w:val="009E5AED"/>
    <w:rsid w:val="009F1557"/>
    <w:rsid w:val="009F3106"/>
    <w:rsid w:val="009F3C9F"/>
    <w:rsid w:val="00A204AC"/>
    <w:rsid w:val="00A27E91"/>
    <w:rsid w:val="00A42981"/>
    <w:rsid w:val="00A54DB8"/>
    <w:rsid w:val="00A70DCD"/>
    <w:rsid w:val="00A85CEB"/>
    <w:rsid w:val="00A9297D"/>
    <w:rsid w:val="00A95DFE"/>
    <w:rsid w:val="00AA37C6"/>
    <w:rsid w:val="00AA6028"/>
    <w:rsid w:val="00AB7083"/>
    <w:rsid w:val="00AB7F60"/>
    <w:rsid w:val="00AC4A69"/>
    <w:rsid w:val="00AC7AB5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A5059"/>
    <w:rsid w:val="00BA5EFA"/>
    <w:rsid w:val="00BB0087"/>
    <w:rsid w:val="00BD52CE"/>
    <w:rsid w:val="00BE689E"/>
    <w:rsid w:val="00C02DD6"/>
    <w:rsid w:val="00C1386C"/>
    <w:rsid w:val="00C13A97"/>
    <w:rsid w:val="00C14204"/>
    <w:rsid w:val="00C35F3D"/>
    <w:rsid w:val="00C52396"/>
    <w:rsid w:val="00C60E52"/>
    <w:rsid w:val="00C61C37"/>
    <w:rsid w:val="00C80C46"/>
    <w:rsid w:val="00C86321"/>
    <w:rsid w:val="00C866D9"/>
    <w:rsid w:val="00CA07DE"/>
    <w:rsid w:val="00CB089C"/>
    <w:rsid w:val="00CB3547"/>
    <w:rsid w:val="00CB4664"/>
    <w:rsid w:val="00CB51B0"/>
    <w:rsid w:val="00CC0A01"/>
    <w:rsid w:val="00CC6D13"/>
    <w:rsid w:val="00CD279E"/>
    <w:rsid w:val="00CD60FB"/>
    <w:rsid w:val="00CE1343"/>
    <w:rsid w:val="00CF0E0F"/>
    <w:rsid w:val="00D04FBC"/>
    <w:rsid w:val="00D074C5"/>
    <w:rsid w:val="00D10117"/>
    <w:rsid w:val="00D12067"/>
    <w:rsid w:val="00D17502"/>
    <w:rsid w:val="00D3528E"/>
    <w:rsid w:val="00D37A8D"/>
    <w:rsid w:val="00D4064D"/>
    <w:rsid w:val="00D53E85"/>
    <w:rsid w:val="00D66AFC"/>
    <w:rsid w:val="00D71D15"/>
    <w:rsid w:val="00D819A2"/>
    <w:rsid w:val="00D851E5"/>
    <w:rsid w:val="00D917DE"/>
    <w:rsid w:val="00D94564"/>
    <w:rsid w:val="00D96A7B"/>
    <w:rsid w:val="00DA39B7"/>
    <w:rsid w:val="00DB4F0E"/>
    <w:rsid w:val="00DC5A12"/>
    <w:rsid w:val="00DD2324"/>
    <w:rsid w:val="00DD39F8"/>
    <w:rsid w:val="00DD5DB2"/>
    <w:rsid w:val="00DE41C7"/>
    <w:rsid w:val="00DF1948"/>
    <w:rsid w:val="00E00056"/>
    <w:rsid w:val="00E035E1"/>
    <w:rsid w:val="00E117FE"/>
    <w:rsid w:val="00E1756A"/>
    <w:rsid w:val="00E25615"/>
    <w:rsid w:val="00E30456"/>
    <w:rsid w:val="00E33649"/>
    <w:rsid w:val="00E52D3F"/>
    <w:rsid w:val="00E52E4F"/>
    <w:rsid w:val="00E53387"/>
    <w:rsid w:val="00E54C69"/>
    <w:rsid w:val="00E55367"/>
    <w:rsid w:val="00E56969"/>
    <w:rsid w:val="00E63179"/>
    <w:rsid w:val="00E642B4"/>
    <w:rsid w:val="00E65C59"/>
    <w:rsid w:val="00E74FAB"/>
    <w:rsid w:val="00E91382"/>
    <w:rsid w:val="00E95225"/>
    <w:rsid w:val="00EA0FF2"/>
    <w:rsid w:val="00EA1C63"/>
    <w:rsid w:val="00EA295A"/>
    <w:rsid w:val="00EA2C4B"/>
    <w:rsid w:val="00EA74C9"/>
    <w:rsid w:val="00EB080C"/>
    <w:rsid w:val="00EB3F47"/>
    <w:rsid w:val="00ED03D6"/>
    <w:rsid w:val="00EE12CA"/>
    <w:rsid w:val="00EE173B"/>
    <w:rsid w:val="00EF1E2B"/>
    <w:rsid w:val="00EF2B93"/>
    <w:rsid w:val="00EF4A04"/>
    <w:rsid w:val="00F07648"/>
    <w:rsid w:val="00F13322"/>
    <w:rsid w:val="00F13677"/>
    <w:rsid w:val="00F42079"/>
    <w:rsid w:val="00F438F1"/>
    <w:rsid w:val="00F517D5"/>
    <w:rsid w:val="00F74443"/>
    <w:rsid w:val="00F93524"/>
    <w:rsid w:val="00F96C1F"/>
    <w:rsid w:val="00FA2E4B"/>
    <w:rsid w:val="00FC3549"/>
    <w:rsid w:val="00FC39BD"/>
    <w:rsid w:val="00FD3F3F"/>
    <w:rsid w:val="00FD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504B"/>
  <w15:docId w15:val="{ED2909CA-E5D9-40FA-BA94-35F7C639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8B1B-72B3-4779-BC6F-2BE34D9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7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34:00Z</dcterms:created>
  <dcterms:modified xsi:type="dcterms:W3CDTF">2019-10-21T19:34:00Z</dcterms:modified>
</cp:coreProperties>
</file>